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6BDB" w14:textId="241A92C3" w:rsidR="008B1135" w:rsidRPr="006A7C26" w:rsidRDefault="008B1135" w:rsidP="008B5E30">
      <w:pPr>
        <w:ind w:left="0" w:firstLine="0"/>
        <w:rPr>
          <w:rFonts w:ascii="Verdana" w:hAnsi="Verdana"/>
          <w:noProof/>
          <w:sz w:val="20"/>
          <w:lang w:val="ca-ES"/>
        </w:rPr>
      </w:pPr>
    </w:p>
    <w:tbl>
      <w:tblPr>
        <w:tblStyle w:val="Tablaconcuadrcula"/>
        <w:tblW w:w="917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677"/>
      </w:tblGrid>
      <w:tr w:rsidR="00DE11CF" w:rsidRPr="006A7C26" w14:paraId="140B5995" w14:textId="77777777" w:rsidTr="00DE11CF">
        <w:tc>
          <w:tcPr>
            <w:tcW w:w="4493" w:type="dxa"/>
          </w:tcPr>
          <w:p w14:paraId="3DAF5871" w14:textId="77777777" w:rsidR="00DE11CF" w:rsidRPr="006A7C26" w:rsidRDefault="00DE11CF" w:rsidP="00DE11CF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A7C26">
              <w:rPr>
                <w:rFonts w:ascii="Verdana" w:hAnsi="Verdana"/>
                <w:sz w:val="20"/>
                <w:szCs w:val="20"/>
                <w:lang w:val="ca-ES"/>
              </w:rPr>
              <w:t>Aquest document ha estat redactat</w:t>
            </w:r>
          </w:p>
          <w:p w14:paraId="0AE0BC66" w14:textId="77777777" w:rsidR="00DE11CF" w:rsidRPr="006A7C26" w:rsidRDefault="00DE11CF" w:rsidP="00DE11CF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A7C26">
              <w:rPr>
                <w:rFonts w:ascii="Verdana" w:hAnsi="Verdana"/>
                <w:sz w:val="20"/>
                <w:szCs w:val="20"/>
                <w:lang w:val="ca-ES"/>
              </w:rPr>
              <w:t>pel Servei Especialitzat en Salut Mental</w:t>
            </w:r>
          </w:p>
          <w:p w14:paraId="6AA84442" w14:textId="77777777" w:rsidR="00DE11CF" w:rsidRPr="006A7C26" w:rsidRDefault="00DE11CF" w:rsidP="00DE11CF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A7C26">
              <w:rPr>
                <w:rFonts w:ascii="Verdana" w:hAnsi="Verdana"/>
                <w:sz w:val="20"/>
                <w:szCs w:val="20"/>
                <w:lang w:val="ca-ES"/>
              </w:rPr>
              <w:t>i Discapacitat Intel·lectual</w:t>
            </w:r>
          </w:p>
          <w:p w14:paraId="544F8273" w14:textId="77777777" w:rsidR="00DE11CF" w:rsidRPr="006A7C26" w:rsidRDefault="00DE11CF" w:rsidP="00DE11CF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A7C26">
              <w:rPr>
                <w:rFonts w:ascii="Verdana" w:hAnsi="Verdana"/>
                <w:sz w:val="20"/>
                <w:szCs w:val="20"/>
                <w:lang w:val="ca-ES"/>
              </w:rPr>
              <w:t>de l’Institut d’Assistència Sanitària</w:t>
            </w:r>
          </w:p>
          <w:p w14:paraId="3BF2A956" w14:textId="704F3711" w:rsidR="00DE11CF" w:rsidRPr="006A7C26" w:rsidRDefault="00DE11CF" w:rsidP="00DE11CF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A7C26">
              <w:rPr>
                <w:rFonts w:ascii="Verdana" w:hAnsi="Verdana"/>
                <w:sz w:val="20"/>
                <w:szCs w:val="20"/>
                <w:lang w:val="ca-ES"/>
              </w:rPr>
              <w:t>de Girona.</w:t>
            </w:r>
          </w:p>
        </w:tc>
        <w:tc>
          <w:tcPr>
            <w:tcW w:w="4677" w:type="dxa"/>
          </w:tcPr>
          <w:p w14:paraId="41ABF78E" w14:textId="77777777" w:rsidR="00DE11CF" w:rsidRPr="006A7C26" w:rsidRDefault="00DE11CF" w:rsidP="00DE11CF">
            <w:pPr>
              <w:pStyle w:val="Encabezado"/>
              <w:spacing w:before="160"/>
              <w:jc w:val="right"/>
              <w:rPr>
                <w:rFonts w:ascii="Verdana" w:hAnsi="Verdana"/>
                <w:color w:val="000000"/>
                <w:sz w:val="17"/>
                <w:lang w:val="ca-ES"/>
              </w:rPr>
            </w:pPr>
            <w:r w:rsidRPr="006A7C26">
              <w:rPr>
                <w:rFonts w:ascii="Verdana" w:hAnsi="Verdana"/>
                <w:color w:val="000000"/>
                <w:sz w:val="17"/>
                <w:lang w:val="ca-ES"/>
              </w:rPr>
              <w:t>Edifici  Els Til.lers</w:t>
            </w:r>
          </w:p>
          <w:p w14:paraId="7D44D7DA" w14:textId="77777777" w:rsidR="00DE11CF" w:rsidRPr="006A7C26" w:rsidRDefault="00DE11CF" w:rsidP="00DE11CF">
            <w:pPr>
              <w:pStyle w:val="Encabezado"/>
              <w:jc w:val="right"/>
              <w:rPr>
                <w:rFonts w:ascii="Verdana" w:hAnsi="Verdana"/>
                <w:color w:val="000000"/>
                <w:sz w:val="17"/>
                <w:lang w:val="ca-ES"/>
              </w:rPr>
            </w:pPr>
            <w:r w:rsidRPr="006A7C26">
              <w:rPr>
                <w:rFonts w:ascii="Verdana" w:hAnsi="Verdana"/>
                <w:color w:val="000000"/>
                <w:sz w:val="17"/>
                <w:lang w:val="ca-ES"/>
              </w:rPr>
              <w:t>C/ Doctor Castany, s/n</w:t>
            </w:r>
          </w:p>
          <w:p w14:paraId="5519BB28" w14:textId="77777777" w:rsidR="00DE11CF" w:rsidRPr="006A7C26" w:rsidRDefault="00DE11CF" w:rsidP="00DE11CF">
            <w:pPr>
              <w:pStyle w:val="Encabezado"/>
              <w:jc w:val="right"/>
              <w:rPr>
                <w:rFonts w:ascii="Verdana" w:hAnsi="Verdana"/>
                <w:color w:val="000000"/>
                <w:sz w:val="17"/>
                <w:lang w:val="ca-ES"/>
              </w:rPr>
            </w:pPr>
            <w:r w:rsidRPr="006A7C26">
              <w:rPr>
                <w:rFonts w:ascii="Verdana" w:hAnsi="Verdana"/>
                <w:color w:val="000000"/>
                <w:sz w:val="17"/>
                <w:lang w:val="ca-ES"/>
              </w:rPr>
              <w:t>17190 Salt (Girona)</w:t>
            </w:r>
          </w:p>
          <w:p w14:paraId="572DDC33" w14:textId="77777777" w:rsidR="00DE11CF" w:rsidRPr="006A7C26" w:rsidRDefault="00DE11CF" w:rsidP="00DE11CF">
            <w:pPr>
              <w:pStyle w:val="Encabezado"/>
              <w:jc w:val="right"/>
              <w:rPr>
                <w:rFonts w:ascii="Verdana" w:hAnsi="Verdana"/>
                <w:color w:val="000000"/>
                <w:sz w:val="17"/>
                <w:lang w:val="ca-ES"/>
              </w:rPr>
            </w:pPr>
            <w:r w:rsidRPr="006A7C26">
              <w:rPr>
                <w:rFonts w:ascii="Verdana" w:hAnsi="Verdana"/>
                <w:color w:val="000000"/>
                <w:sz w:val="17"/>
                <w:lang w:val="ca-ES"/>
              </w:rPr>
              <w:t>T. 972 182 517 /F. 972 182 566</w:t>
            </w:r>
          </w:p>
          <w:p w14:paraId="1565753C" w14:textId="77777777" w:rsidR="00DE11CF" w:rsidRPr="006A7C26" w:rsidRDefault="000354EF" w:rsidP="00DE11CF">
            <w:pPr>
              <w:pStyle w:val="Encabezado"/>
              <w:jc w:val="right"/>
              <w:rPr>
                <w:rFonts w:ascii="Verdana" w:hAnsi="Verdana"/>
                <w:color w:val="000000"/>
                <w:sz w:val="17"/>
                <w:lang w:val="ca-ES"/>
              </w:rPr>
            </w:pPr>
            <w:hyperlink r:id="rId9" w:history="1">
              <w:r w:rsidR="00DE11CF" w:rsidRPr="006A7C26">
                <w:rPr>
                  <w:rStyle w:val="Hipervnculo"/>
                  <w:rFonts w:ascii="Verdana" w:hAnsi="Verdana"/>
                  <w:sz w:val="17"/>
                  <w:lang w:val="ca-ES"/>
                </w:rPr>
                <w:t>sesmdi@ias.scs.es</w:t>
              </w:r>
            </w:hyperlink>
          </w:p>
          <w:p w14:paraId="67571D49" w14:textId="77777777" w:rsidR="00DE11CF" w:rsidRPr="006A7C26" w:rsidRDefault="00DE11CF" w:rsidP="00DE11CF">
            <w:pPr>
              <w:ind w:left="0" w:firstLine="0"/>
              <w:jc w:val="right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</w:tbl>
    <w:p w14:paraId="00FAD20D" w14:textId="77777777" w:rsidR="00DE11CF" w:rsidRPr="006A7C26" w:rsidRDefault="00DE11CF" w:rsidP="008B5E30">
      <w:pPr>
        <w:rPr>
          <w:rFonts w:ascii="Verdana" w:hAnsi="Verdana"/>
          <w:sz w:val="20"/>
          <w:szCs w:val="20"/>
          <w:lang w:val="ca-ES"/>
        </w:rPr>
      </w:pPr>
    </w:p>
    <w:p w14:paraId="0CDCE9BB" w14:textId="77777777" w:rsidR="00A15B7A" w:rsidRPr="006A7C26" w:rsidRDefault="00A15B7A" w:rsidP="008B5E30">
      <w:pPr>
        <w:pStyle w:val="Encabezado"/>
        <w:rPr>
          <w:rFonts w:ascii="Verdana" w:hAnsi="Verdana"/>
          <w:color w:val="000000"/>
          <w:sz w:val="17"/>
          <w:lang w:val="ca-ES"/>
        </w:rPr>
      </w:pPr>
    </w:p>
    <w:p w14:paraId="2D7679E8" w14:textId="62A555B6" w:rsidR="00A15B7A" w:rsidRPr="006A7C26" w:rsidRDefault="00A15B7A" w:rsidP="008B5E30">
      <w:pPr>
        <w:rPr>
          <w:rFonts w:ascii="Verdana" w:hAnsi="Verdana"/>
          <w:sz w:val="20"/>
          <w:szCs w:val="20"/>
          <w:lang w:val="ca-ES"/>
        </w:rPr>
      </w:pPr>
    </w:p>
    <w:tbl>
      <w:tblPr>
        <w:tblStyle w:val="Tablaconcuadrcula"/>
        <w:tblW w:w="917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7087"/>
      </w:tblGrid>
      <w:tr w:rsidR="00A15B7A" w:rsidRPr="006A7C26" w14:paraId="132DBACF" w14:textId="77777777" w:rsidTr="006A7C26">
        <w:tc>
          <w:tcPr>
            <w:tcW w:w="2083" w:type="dxa"/>
          </w:tcPr>
          <w:p w14:paraId="20B78CE3" w14:textId="7BD6175B" w:rsidR="00A15B7A" w:rsidRPr="006A7C26" w:rsidRDefault="006A7C26" w:rsidP="008B5E30">
            <w:pPr>
              <w:ind w:left="0" w:firstLine="0"/>
              <w:rPr>
                <w:rFonts w:ascii="Verdana" w:hAnsi="Verdana"/>
                <w:sz w:val="20"/>
                <w:szCs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anchor distT="0" distB="0" distL="114300" distR="114300" simplePos="0" relativeHeight="251658752" behindDoc="0" locked="0" layoutInCell="1" allowOverlap="1" wp14:anchorId="615314D9" wp14:editId="7C25F21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1910</wp:posOffset>
                  </wp:positionV>
                  <wp:extent cx="1193800" cy="1018881"/>
                  <wp:effectExtent l="0" t="0" r="6350" b="0"/>
                  <wp:wrapNone/>
                  <wp:docPr id="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01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</w:tcPr>
          <w:p w14:paraId="68A14C19" w14:textId="77777777" w:rsidR="00A15B7A" w:rsidRPr="006A7C26" w:rsidRDefault="00A15B7A" w:rsidP="00A15B7A">
            <w:pPr>
              <w:rPr>
                <w:rFonts w:ascii="Verdana" w:hAnsi="Verdana"/>
                <w:b/>
                <w:lang w:val="ca-ES"/>
              </w:rPr>
            </w:pPr>
            <w:r w:rsidRPr="006A7C26">
              <w:rPr>
                <w:rFonts w:ascii="Verdana" w:hAnsi="Verdana"/>
                <w:b/>
                <w:lang w:val="ca-ES"/>
              </w:rPr>
              <w:t xml:space="preserve">El meu passaport per anar al metge </w:t>
            </w:r>
          </w:p>
          <w:p w14:paraId="0EF13CDE" w14:textId="77777777" w:rsidR="00A15B7A" w:rsidRPr="006A7C26" w:rsidRDefault="00A15B7A" w:rsidP="00A15B7A">
            <w:pPr>
              <w:rPr>
                <w:rFonts w:ascii="Verdana" w:hAnsi="Verdana"/>
                <w:lang w:val="ca-ES"/>
              </w:rPr>
            </w:pPr>
          </w:p>
          <w:p w14:paraId="57B8C5B2" w14:textId="77777777" w:rsidR="00A15B7A" w:rsidRPr="006A7C26" w:rsidRDefault="00A15B7A" w:rsidP="00A15B7A">
            <w:pPr>
              <w:rPr>
                <w:rFonts w:ascii="Verdana" w:hAnsi="Verdana"/>
                <w:lang w:val="ca-ES"/>
              </w:rPr>
            </w:pPr>
            <w:r w:rsidRPr="006A7C26">
              <w:rPr>
                <w:rFonts w:ascii="Verdana" w:hAnsi="Verdana"/>
                <w:lang w:val="ca-ES"/>
              </w:rPr>
              <w:t>He de portar aquesta informació quan vagi al metge</w:t>
            </w:r>
          </w:p>
          <w:p w14:paraId="66852E94" w14:textId="77777777" w:rsidR="00A15B7A" w:rsidRPr="006A7C26" w:rsidRDefault="00A15B7A" w:rsidP="00A15B7A">
            <w:pPr>
              <w:rPr>
                <w:rFonts w:ascii="Verdana" w:hAnsi="Verdana"/>
                <w:lang w:val="ca-ES"/>
              </w:rPr>
            </w:pPr>
            <w:r w:rsidRPr="006A7C26">
              <w:rPr>
                <w:rFonts w:ascii="Verdana" w:hAnsi="Verdana"/>
                <w:lang w:val="ca-ES"/>
              </w:rPr>
              <w:t>o hagi d'ingressar en un hospital</w:t>
            </w:r>
          </w:p>
          <w:p w14:paraId="1E58D9B5" w14:textId="77777777" w:rsidR="00A15B7A" w:rsidRPr="006A7C26" w:rsidRDefault="00A15B7A" w:rsidP="00A15B7A">
            <w:pPr>
              <w:rPr>
                <w:rFonts w:ascii="Verdana" w:hAnsi="Verdana"/>
                <w:lang w:val="ca-ES"/>
              </w:rPr>
            </w:pPr>
            <w:r w:rsidRPr="006A7C26">
              <w:rPr>
                <w:rFonts w:ascii="Verdana" w:hAnsi="Verdana"/>
                <w:lang w:val="ca-ES"/>
              </w:rPr>
              <w:t>aquests dies d’afectació del coronavirus.</w:t>
            </w:r>
          </w:p>
          <w:p w14:paraId="3CA4A3D3" w14:textId="77777777" w:rsidR="00A15B7A" w:rsidRPr="006A7C26" w:rsidRDefault="00A15B7A" w:rsidP="008B5E30">
            <w:pPr>
              <w:ind w:left="0" w:firstLine="0"/>
              <w:rPr>
                <w:rFonts w:ascii="Verdana" w:hAnsi="Verdana"/>
                <w:sz w:val="20"/>
                <w:szCs w:val="20"/>
                <w:lang w:val="ca-ES"/>
              </w:rPr>
            </w:pPr>
          </w:p>
        </w:tc>
      </w:tr>
    </w:tbl>
    <w:p w14:paraId="352F943F" w14:textId="59FE32C1" w:rsidR="00A15B7A" w:rsidRPr="006A7C26" w:rsidRDefault="00A15B7A" w:rsidP="008B5E30">
      <w:pPr>
        <w:rPr>
          <w:rFonts w:ascii="Verdana" w:hAnsi="Verdana"/>
          <w:sz w:val="20"/>
          <w:szCs w:val="20"/>
          <w:lang w:val="ca-ES"/>
        </w:rPr>
      </w:pPr>
    </w:p>
    <w:p w14:paraId="7D56FBFE" w14:textId="77777777" w:rsidR="00A15B7A" w:rsidRPr="006A7C26" w:rsidRDefault="00A15B7A" w:rsidP="008B5E30">
      <w:pPr>
        <w:rPr>
          <w:rFonts w:ascii="Verdana" w:hAnsi="Verdana"/>
          <w:sz w:val="20"/>
          <w:szCs w:val="20"/>
          <w:lang w:val="ca-ES"/>
        </w:rPr>
      </w:pPr>
    </w:p>
    <w:p w14:paraId="734BE276" w14:textId="2D71FE24" w:rsidR="008B5E30" w:rsidRPr="006A7C26" w:rsidRDefault="008B5E30" w:rsidP="008B5E30">
      <w:pPr>
        <w:rPr>
          <w:rFonts w:ascii="Verdana" w:hAnsi="Verdana"/>
          <w:sz w:val="20"/>
          <w:szCs w:val="20"/>
          <w:lang w:val="ca-ES"/>
        </w:rPr>
      </w:pPr>
    </w:p>
    <w:tbl>
      <w:tblPr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73"/>
      </w:tblGrid>
      <w:tr w:rsidR="008B1135" w:rsidRPr="006A7C26" w14:paraId="06E92C6B" w14:textId="77777777" w:rsidTr="008B5E30">
        <w:tc>
          <w:tcPr>
            <w:tcW w:w="9166" w:type="dxa"/>
            <w:gridSpan w:val="2"/>
            <w:shd w:val="clear" w:color="auto" w:fill="FF0000"/>
          </w:tcPr>
          <w:p w14:paraId="7DABD468" w14:textId="77777777" w:rsidR="008B1135" w:rsidRPr="006A7C26" w:rsidRDefault="008B1135" w:rsidP="008B5E30">
            <w:pPr>
              <w:jc w:val="center"/>
              <w:rPr>
                <w:rFonts w:ascii="Verdana" w:hAnsi="Verdana"/>
                <w:sz w:val="20"/>
                <w:lang w:val="ca-ES"/>
              </w:rPr>
            </w:pPr>
          </w:p>
          <w:p w14:paraId="440096B0" w14:textId="6B8242AC" w:rsidR="008B1135" w:rsidRPr="006A7C26" w:rsidRDefault="00E1427F" w:rsidP="00E1427F">
            <w:pPr>
              <w:tabs>
                <w:tab w:val="left" w:pos="1893"/>
                <w:tab w:val="left" w:pos="1987"/>
                <w:tab w:val="center" w:pos="4475"/>
              </w:tabs>
              <w:rPr>
                <w:rFonts w:ascii="Verdana" w:hAnsi="Verdana"/>
                <w:b/>
                <w:sz w:val="32"/>
                <w:lang w:val="ca-ES"/>
              </w:rPr>
            </w:pPr>
            <w:r w:rsidRPr="006A7C26">
              <w:rPr>
                <w:rFonts w:ascii="Verdana" w:hAnsi="Verdana"/>
                <w:b/>
                <w:sz w:val="32"/>
                <w:lang w:val="ca-ES"/>
              </w:rPr>
              <w:tab/>
            </w:r>
            <w:r w:rsidRPr="006A7C26">
              <w:rPr>
                <w:rFonts w:ascii="Verdana" w:hAnsi="Verdana"/>
                <w:b/>
                <w:sz w:val="32"/>
                <w:lang w:val="ca-ES"/>
              </w:rPr>
              <w:tab/>
            </w:r>
            <w:r w:rsidRPr="006A7C26">
              <w:rPr>
                <w:rFonts w:ascii="Verdana" w:hAnsi="Verdana"/>
                <w:b/>
                <w:sz w:val="32"/>
                <w:lang w:val="ca-ES"/>
              </w:rPr>
              <w:tab/>
              <w:t>Coses que has de saber sobre mi</w:t>
            </w:r>
          </w:p>
          <w:p w14:paraId="65A1AFFB" w14:textId="77777777" w:rsidR="008B1135" w:rsidRPr="006A7C26" w:rsidRDefault="008B1135" w:rsidP="008B5E30">
            <w:pPr>
              <w:jc w:val="center"/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4E60A8D5" w14:textId="77777777" w:rsidTr="008B5E30">
        <w:tc>
          <w:tcPr>
            <w:tcW w:w="2093" w:type="dxa"/>
          </w:tcPr>
          <w:p w14:paraId="3A59BE7E" w14:textId="21B880D5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1E219220" wp14:editId="3EC8357B">
                  <wp:extent cx="685800" cy="68580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DB567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7D54EAC9" w14:textId="622E636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08EF98C4" wp14:editId="43EC7AC3">
                  <wp:extent cx="711200" cy="711200"/>
                  <wp:effectExtent l="0" t="0" r="0" b="0"/>
                  <wp:docPr id="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00DF7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0BE49AC5" w14:textId="3E9695B4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6AC44116" wp14:editId="2CC938D9">
                  <wp:extent cx="685800" cy="685800"/>
                  <wp:effectExtent l="0" t="0" r="0" b="0"/>
                  <wp:docPr id="2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22978" w14:textId="30E7B056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0601D771" wp14:editId="43410849">
                  <wp:extent cx="575945" cy="575945"/>
                  <wp:effectExtent l="0" t="0" r="8255" b="8255"/>
                  <wp:docPr id="2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DB962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  <w:tc>
          <w:tcPr>
            <w:tcW w:w="7073" w:type="dxa"/>
          </w:tcPr>
          <w:p w14:paraId="524DC7CE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0CF7168F" w14:textId="0909D2CB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Nom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bookmarkStart w:id="1" w:name="_GoBack"/>
            <w:bookmarkEnd w:id="1"/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  <w:bookmarkEnd w:id="0"/>
          </w:p>
          <w:p w14:paraId="7E2934ED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0DE06528" w14:textId="3F7045EF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M’agrada que em diguin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  <w:bookmarkEnd w:id="2"/>
          </w:p>
          <w:p w14:paraId="74956926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22EFCACC" w14:textId="6204BBFB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Número targeta sanitària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6443AE7A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091D10CA" w14:textId="77777777" w:rsidR="006A7C26" w:rsidRDefault="006A7C26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13896B45" w14:textId="08B7AAB8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Data del meu naixement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7E7B842E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10E34AF6" w14:textId="77777777" w:rsidR="006A7C26" w:rsidRDefault="006A7C26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1E0A359E" w14:textId="77777777" w:rsidR="006A7C26" w:rsidRDefault="006A7C26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638AE01B" w14:textId="7ABF7576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On visc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61C44E56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E649785" w14:textId="77777777" w:rsidR="006A7C26" w:rsidRDefault="006A7C26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C3831AE" w14:textId="77777777" w:rsidR="006A7C26" w:rsidRDefault="006A7C26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3D29F5D" w14:textId="34159D16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Persona de contacte</w:t>
            </w:r>
            <w:r w:rsidR="008B5E30" w:rsidRPr="006A7C26">
              <w:rPr>
                <w:rFonts w:ascii="Verdana" w:hAnsi="Verdana"/>
                <w:b/>
                <w:sz w:val="20"/>
                <w:lang w:val="ca-ES"/>
              </w:rPr>
              <w:t xml:space="preserve"> i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8B5E30" w:rsidRPr="006A7C26">
              <w:rPr>
                <w:rFonts w:ascii="Verdana" w:hAnsi="Verdana"/>
                <w:b/>
                <w:sz w:val="20"/>
                <w:lang w:val="ca-ES"/>
              </w:rPr>
              <w:t>t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t>elèfon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02388C07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643E1A50" w14:textId="77777777" w:rsidTr="008B5E30">
        <w:tc>
          <w:tcPr>
            <w:tcW w:w="2093" w:type="dxa"/>
          </w:tcPr>
          <w:p w14:paraId="6D39C760" w14:textId="501A01C4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0FB2B37D" wp14:editId="138428B2">
                  <wp:extent cx="804545" cy="804545"/>
                  <wp:effectExtent l="0" t="0" r="8255" b="8255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0666EA3A" w14:textId="77777777" w:rsidR="008B5E30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Com em comunico / quin idioma parlo</w:t>
            </w:r>
          </w:p>
          <w:p w14:paraId="35BB7B58" w14:textId="77777777" w:rsidR="003E3373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i com has de comunicar-te amb mi:</w:t>
            </w:r>
          </w:p>
          <w:p w14:paraId="302D838C" w14:textId="77777777" w:rsidR="003E3373" w:rsidRPr="006A7C26" w:rsidRDefault="003E3373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5CA2901B" w14:textId="7477BA28" w:rsidR="008B1135" w:rsidRPr="006A7C26" w:rsidRDefault="001C2DD9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637F3ABE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22FD6A2F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6EDF5AC6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09AA45A2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</w:tr>
    </w:tbl>
    <w:p w14:paraId="3D844D53" w14:textId="77777777" w:rsidR="008B1135" w:rsidRPr="006A7C26" w:rsidRDefault="008B1135" w:rsidP="008B1135">
      <w:pPr>
        <w:rPr>
          <w:rFonts w:ascii="Verdana" w:hAnsi="Verdana"/>
          <w:sz w:val="20"/>
          <w:lang w:val="ca-ES"/>
        </w:rPr>
      </w:pPr>
    </w:p>
    <w:p w14:paraId="59F08257" w14:textId="71CBB3AF" w:rsidR="00DE11CF" w:rsidRPr="006A7C26" w:rsidRDefault="00DE11CF">
      <w:pPr>
        <w:spacing w:after="160" w:line="259" w:lineRule="auto"/>
        <w:ind w:left="0" w:firstLine="0"/>
        <w:rPr>
          <w:rFonts w:ascii="Verdana" w:hAnsi="Verdana"/>
          <w:sz w:val="20"/>
          <w:lang w:val="ca-ES"/>
        </w:rPr>
      </w:pPr>
      <w:r w:rsidRPr="006A7C26">
        <w:rPr>
          <w:rFonts w:ascii="Verdana" w:hAnsi="Verdana"/>
          <w:sz w:val="20"/>
          <w:lang w:val="ca-ES"/>
        </w:rPr>
        <w:br w:type="page"/>
      </w:r>
    </w:p>
    <w:p w14:paraId="2EB92F65" w14:textId="77777777" w:rsidR="008B1135" w:rsidRPr="006A7C26" w:rsidRDefault="008B1135" w:rsidP="00DE11CF">
      <w:pPr>
        <w:tabs>
          <w:tab w:val="left" w:pos="2595"/>
        </w:tabs>
        <w:ind w:left="0" w:firstLine="0"/>
        <w:rPr>
          <w:rFonts w:ascii="Verdana" w:hAnsi="Verdana"/>
          <w:sz w:val="20"/>
          <w:lang w:val="ca-ES"/>
        </w:rPr>
      </w:pPr>
    </w:p>
    <w:tbl>
      <w:tblPr>
        <w:tblW w:w="9166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73"/>
      </w:tblGrid>
      <w:tr w:rsidR="008B1135" w:rsidRPr="006A7C26" w14:paraId="7C721405" w14:textId="77777777" w:rsidTr="00DE11CF">
        <w:tc>
          <w:tcPr>
            <w:tcW w:w="2093" w:type="dxa"/>
          </w:tcPr>
          <w:p w14:paraId="0A5F43B6" w14:textId="18A701B0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559C870B" wp14:editId="7E1577EF">
                  <wp:extent cx="1109345" cy="1109345"/>
                  <wp:effectExtent l="0" t="0" r="8255" b="8255"/>
                  <wp:docPr id="2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115C020C" w14:textId="77777777" w:rsidR="00DE11CF" w:rsidRPr="006A7C26" w:rsidRDefault="00DE11CF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</w:p>
          <w:p w14:paraId="03B5498E" w14:textId="151A59DE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El meu metge d’atenció primària és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5CD3750C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</w:p>
          <w:p w14:paraId="373E2A7F" w14:textId="2EF6572A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Telèfon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66F11B82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</w:p>
          <w:p w14:paraId="4AB92E1B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</w:p>
          <w:p w14:paraId="3D2AA085" w14:textId="3B7AC4F8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Altres professionals / serveis relacionats amb mi: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="001C2DD9"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275CD892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</w:p>
          <w:p w14:paraId="2FED331B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</w:p>
          <w:p w14:paraId="39CE5306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  <w:p w14:paraId="3B53DA35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  <w:p w14:paraId="1AE6F29B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  <w:p w14:paraId="28F5E57F" w14:textId="7777777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5FFA0EC5" w14:textId="77777777" w:rsidTr="00DE11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93" w:type="dxa"/>
          </w:tcPr>
          <w:p w14:paraId="3F7710AF" w14:textId="3453FFA1" w:rsidR="008B1135" w:rsidRPr="006A7C26" w:rsidRDefault="008B1135" w:rsidP="008B5E30">
            <w:pPr>
              <w:jc w:val="center"/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70F59985" wp14:editId="2E169B63">
                  <wp:extent cx="804545" cy="804545"/>
                  <wp:effectExtent l="0" t="0" r="8255" b="8255"/>
                  <wp:docPr id="7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11AD1255" w14:textId="77777777" w:rsidR="00E654FA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Com pots saber que tinc dolor:</w:t>
            </w:r>
          </w:p>
          <w:p w14:paraId="4D5F1B2A" w14:textId="77777777" w:rsidR="00E654FA" w:rsidRPr="006A7C26" w:rsidRDefault="00E654FA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55C7CFA2" w14:textId="37A4EE84" w:rsidR="008B1135" w:rsidRPr="006A7C26" w:rsidRDefault="001C2DD9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6D754D52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82429F7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2E6AC737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516964B1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5348C0BA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29168506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</w:tc>
      </w:tr>
      <w:tr w:rsidR="008B1135" w:rsidRPr="006A7C26" w14:paraId="20401D0C" w14:textId="77777777" w:rsidTr="00DE11CF">
        <w:trPr>
          <w:trHeight w:val="1470"/>
        </w:trPr>
        <w:tc>
          <w:tcPr>
            <w:tcW w:w="2093" w:type="dxa"/>
          </w:tcPr>
          <w:p w14:paraId="1715825F" w14:textId="490B6100" w:rsidR="008B1135" w:rsidRPr="006A7C26" w:rsidRDefault="008B1135" w:rsidP="008B5E30">
            <w:pPr>
              <w:tabs>
                <w:tab w:val="left" w:pos="2595"/>
              </w:tabs>
              <w:jc w:val="center"/>
              <w:rPr>
                <w:rFonts w:ascii="Verdana" w:hAnsi="Verdana"/>
                <w:noProof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190F6C12" wp14:editId="4FB40AB3">
                  <wp:extent cx="1193800" cy="939800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73215" w14:textId="77777777" w:rsidR="008B1135" w:rsidRPr="006A7C26" w:rsidRDefault="008B1135" w:rsidP="008B5E30">
            <w:pPr>
              <w:rPr>
                <w:rFonts w:ascii="Verdana" w:hAnsi="Verdana"/>
                <w:lang w:val="ca-ES"/>
              </w:rPr>
            </w:pPr>
          </w:p>
          <w:p w14:paraId="7389129D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Els símptomes que he presentat han estat,,,,</w:t>
            </w:r>
          </w:p>
          <w:p w14:paraId="6C9BF9B5" w14:textId="77777777" w:rsidR="008B1135" w:rsidRPr="006A7C26" w:rsidRDefault="008B1135" w:rsidP="008B5E30">
            <w:pPr>
              <w:ind w:firstLine="720"/>
              <w:rPr>
                <w:rFonts w:ascii="Verdana" w:hAnsi="Verdana"/>
                <w:lang w:val="ca-ES"/>
              </w:rPr>
            </w:pPr>
          </w:p>
        </w:tc>
        <w:tc>
          <w:tcPr>
            <w:tcW w:w="7073" w:type="dxa"/>
          </w:tcPr>
          <w:p w14:paraId="36C78B84" w14:textId="0A274037" w:rsidR="008B1135" w:rsidRPr="006A7C26" w:rsidRDefault="008B1135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noProof/>
                <w:sz w:val="20"/>
              </w:rPr>
              <w:drawing>
                <wp:inline distT="0" distB="0" distL="0" distR="0" wp14:anchorId="7FB19F9D" wp14:editId="14C5FA7D">
                  <wp:extent cx="4351655" cy="1557655"/>
                  <wp:effectExtent l="0" t="0" r="0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C26">
              <w:rPr>
                <w:rFonts w:ascii="Verdana" w:hAnsi="Verdana"/>
                <w:noProof/>
                <w:lang w:val="ca-ES" w:eastAsia="es-ES_tradnl"/>
              </w:rPr>
              <w:t xml:space="preserve"> </w:t>
            </w:r>
            <w:r w:rsidRPr="006A7C26">
              <w:rPr>
                <w:rFonts w:ascii="Verdana" w:hAnsi="Verdana"/>
                <w:b/>
                <w:noProof/>
                <w:sz w:val="20"/>
              </w:rPr>
              <w:drawing>
                <wp:inline distT="0" distB="0" distL="0" distR="0" wp14:anchorId="5C454943" wp14:editId="33964BB0">
                  <wp:extent cx="4351655" cy="3259455"/>
                  <wp:effectExtent l="0" t="0" r="0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06AA" w14:textId="77777777" w:rsidR="008B1135" w:rsidRPr="006A7C26" w:rsidRDefault="008B1135" w:rsidP="008B1135">
      <w:pPr>
        <w:tabs>
          <w:tab w:val="left" w:pos="2595"/>
        </w:tabs>
        <w:rPr>
          <w:rFonts w:ascii="Verdana" w:hAnsi="Verdana"/>
          <w:sz w:val="20"/>
          <w:lang w:val="ca-ES"/>
        </w:rPr>
      </w:pPr>
    </w:p>
    <w:p w14:paraId="7D0B9B4B" w14:textId="77777777" w:rsidR="008B1135" w:rsidRPr="006A7C26" w:rsidRDefault="008B1135" w:rsidP="008B1135">
      <w:pPr>
        <w:tabs>
          <w:tab w:val="left" w:pos="2595"/>
        </w:tabs>
        <w:rPr>
          <w:rFonts w:ascii="Verdana" w:hAnsi="Verdana"/>
          <w:sz w:val="20"/>
          <w:lang w:val="ca-ES"/>
        </w:rPr>
      </w:pPr>
    </w:p>
    <w:p w14:paraId="4151900C" w14:textId="77777777" w:rsidR="008B1135" w:rsidRPr="006A7C26" w:rsidRDefault="008B1135" w:rsidP="008B1135">
      <w:pPr>
        <w:tabs>
          <w:tab w:val="left" w:pos="2595"/>
        </w:tabs>
        <w:rPr>
          <w:rFonts w:ascii="Verdana" w:hAnsi="Verdana"/>
          <w:sz w:val="20"/>
          <w:lang w:val="ca-ES"/>
        </w:rPr>
      </w:pPr>
    </w:p>
    <w:p w14:paraId="710FE350" w14:textId="77777777" w:rsidR="008B1135" w:rsidRPr="006A7C26" w:rsidRDefault="008B1135" w:rsidP="008B1135">
      <w:pPr>
        <w:ind w:left="-993"/>
        <w:rPr>
          <w:rFonts w:ascii="Verdana" w:hAnsi="Verdana"/>
          <w:sz w:val="20"/>
          <w:lang w:val="ca-ES"/>
        </w:rPr>
      </w:pPr>
    </w:p>
    <w:p w14:paraId="099074CB" w14:textId="77777777" w:rsidR="008B1135" w:rsidRPr="006A7C26" w:rsidRDefault="008B1135" w:rsidP="008B1135">
      <w:pPr>
        <w:ind w:left="-993"/>
        <w:rPr>
          <w:rFonts w:ascii="Verdana" w:hAnsi="Verdana"/>
          <w:sz w:val="20"/>
          <w:lang w:val="ca-ES"/>
        </w:rPr>
      </w:pPr>
    </w:p>
    <w:tbl>
      <w:tblPr>
        <w:tblW w:w="9214" w:type="dxa"/>
        <w:tblInd w:w="-34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7073"/>
        <w:gridCol w:w="14"/>
      </w:tblGrid>
      <w:tr w:rsidR="00DE11CF" w:rsidRPr="006A7C26" w14:paraId="6973FA3A" w14:textId="77777777" w:rsidTr="00DE11CF">
        <w:trPr>
          <w:gridBefore w:val="1"/>
          <w:gridAfter w:val="1"/>
          <w:wBefore w:w="34" w:type="dxa"/>
          <w:wAfter w:w="14" w:type="dxa"/>
          <w:trHeight w:val="1470"/>
        </w:trPr>
        <w:tc>
          <w:tcPr>
            <w:tcW w:w="2093" w:type="dxa"/>
          </w:tcPr>
          <w:p w14:paraId="727DB627" w14:textId="77777777" w:rsidR="00DE11CF" w:rsidRPr="006A7C26" w:rsidRDefault="00DE11CF" w:rsidP="00DE11CF">
            <w:pPr>
              <w:tabs>
                <w:tab w:val="left" w:pos="2595"/>
              </w:tabs>
              <w:jc w:val="center"/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21536C46" wp14:editId="186D6DCF">
                  <wp:extent cx="914400" cy="914400"/>
                  <wp:effectExtent l="0" t="0" r="0" b="0"/>
                  <wp:docPr id="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1F1CC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</w:tc>
        <w:tc>
          <w:tcPr>
            <w:tcW w:w="7073" w:type="dxa"/>
          </w:tcPr>
          <w:p w14:paraId="391A5067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Quan hagis de explorar-me</w:t>
            </w:r>
          </w:p>
          <w:p w14:paraId="3A661439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tingues en compte:</w:t>
            </w:r>
          </w:p>
          <w:p w14:paraId="7922A4DF" w14:textId="3FD6D693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sz w:val="20"/>
                <w:lang w:val="ca-ES"/>
              </w:rPr>
              <w:t>Com has prendre’m la tensió, pesar-me,</w:t>
            </w:r>
            <w:r w:rsidR="006A7C26">
              <w:rPr>
                <w:rFonts w:ascii="Verdana" w:hAnsi="Verdana"/>
                <w:sz w:val="20"/>
                <w:lang w:val="ca-ES"/>
              </w:rPr>
              <w:br/>
            </w:r>
            <w:r w:rsidRPr="006A7C26">
              <w:rPr>
                <w:rFonts w:ascii="Verdana" w:hAnsi="Verdana"/>
                <w:sz w:val="20"/>
                <w:lang w:val="ca-ES"/>
              </w:rPr>
              <w:t xml:space="preserve">posar-me una injecció, </w:t>
            </w:r>
            <w:r w:rsidR="006A7C26">
              <w:rPr>
                <w:rFonts w:ascii="Verdana" w:hAnsi="Verdana"/>
                <w:sz w:val="20"/>
                <w:lang w:val="ca-ES"/>
              </w:rPr>
              <w:t xml:space="preserve">posar-me una </w:t>
            </w:r>
            <w:r w:rsidRPr="006A7C26">
              <w:rPr>
                <w:rFonts w:ascii="Verdana" w:hAnsi="Verdana"/>
                <w:sz w:val="20"/>
                <w:lang w:val="ca-ES"/>
              </w:rPr>
              <w:t>sonda…</w:t>
            </w:r>
          </w:p>
          <w:p w14:paraId="18315E91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  <w:p w14:paraId="2951A0E9" w14:textId="3B96D8B8" w:rsidR="008E3CA1" w:rsidRPr="006A7C26" w:rsidRDefault="008E3CA1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3905A888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  <w:p w14:paraId="291F4AAA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  <w:p w14:paraId="30802CC2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  <w:p w14:paraId="411BFADE" w14:textId="77777777" w:rsidR="00DE11CF" w:rsidRPr="006A7C26" w:rsidRDefault="00DE11CF" w:rsidP="00DE11CF">
            <w:pPr>
              <w:tabs>
                <w:tab w:val="left" w:pos="2595"/>
              </w:tabs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4DD5B458" w14:textId="77777777" w:rsidTr="00DE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6"/>
        </w:trPr>
        <w:tc>
          <w:tcPr>
            <w:tcW w:w="212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FBF0B0B" w14:textId="418B4DB8" w:rsidR="008B1135" w:rsidRPr="006A7C26" w:rsidRDefault="008B1135" w:rsidP="008B5E30">
            <w:pPr>
              <w:jc w:val="center"/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6B003EEE" wp14:editId="745CED2F">
                  <wp:extent cx="1083945" cy="1083945"/>
                  <wp:effectExtent l="0" t="0" r="8255" b="8255"/>
                  <wp:docPr id="12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F1769C7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Medicació que estic prenent:</w:t>
            </w:r>
          </w:p>
          <w:p w14:paraId="4041EDC1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C4AE5B2" w14:textId="2504EF06" w:rsidR="008B1135" w:rsidRPr="006A7C26" w:rsidRDefault="008E3CA1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205ABCAD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5404F89C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5DC2689D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0634371D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1C33127A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6E589BF9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58648E80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24BBA5D5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7FBB4D96" w14:textId="77777777" w:rsidTr="00DE11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34" w:type="dxa"/>
          <w:wAfter w:w="14" w:type="dxa"/>
          <w:trHeight w:val="2001"/>
        </w:trPr>
        <w:tc>
          <w:tcPr>
            <w:tcW w:w="2093" w:type="dxa"/>
          </w:tcPr>
          <w:p w14:paraId="1A747740" w14:textId="5D00C1B3" w:rsidR="008B1135" w:rsidRPr="006A7C26" w:rsidRDefault="008B1135" w:rsidP="008B5E30">
            <w:pPr>
              <w:jc w:val="center"/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037B17F1" wp14:editId="0311CD61">
                  <wp:extent cx="779145" cy="779145"/>
                  <wp:effectExtent l="0" t="0" r="8255" b="8255"/>
                  <wp:docPr id="5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0D3F8D03" w14:textId="2FF28BB0" w:rsidR="00AD597B" w:rsidRPr="006A7C26" w:rsidRDefault="00AD597B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Com prenc la medicació</w:t>
            </w:r>
            <w:r w:rsidR="006A7C26">
              <w:rPr>
                <w:rFonts w:ascii="Verdana" w:hAnsi="Verdana"/>
                <w:b/>
                <w:sz w:val="20"/>
                <w:lang w:val="ca-ES"/>
              </w:rPr>
              <w:t>:</w:t>
            </w:r>
          </w:p>
          <w:p w14:paraId="010F9F95" w14:textId="7A6EF1CF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sz w:val="20"/>
                <w:lang w:val="ca-ES"/>
              </w:rPr>
              <w:t>(comprimits, càpsules, xarop, injeccions…):</w:t>
            </w:r>
          </w:p>
          <w:p w14:paraId="4F69B5A0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25699232" w14:textId="49528D66" w:rsidR="008B1135" w:rsidRPr="006A7C26" w:rsidRDefault="008E3CA1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5E1A49A6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1885C11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5740CE31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6C331BB8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</w:tc>
      </w:tr>
      <w:tr w:rsidR="008B1135" w:rsidRPr="006A7C26" w14:paraId="7181B221" w14:textId="77777777" w:rsidTr="00E1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7"/>
        </w:trPr>
        <w:tc>
          <w:tcPr>
            <w:tcW w:w="212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F9C7B7D" w14:textId="5A11547A" w:rsidR="008B1135" w:rsidRPr="006A7C26" w:rsidRDefault="008B1135" w:rsidP="008B5E30">
            <w:pPr>
              <w:tabs>
                <w:tab w:val="left" w:pos="2595"/>
              </w:tabs>
              <w:jc w:val="center"/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2452262F" wp14:editId="52D48218">
                  <wp:extent cx="914400" cy="914400"/>
                  <wp:effectExtent l="0" t="0" r="0" b="0"/>
                  <wp:docPr id="14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F07622F" w14:textId="77777777" w:rsidR="008B1135" w:rsidRPr="006A7C26" w:rsidRDefault="00DE11CF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Soc al·lèrg</w:t>
            </w:r>
            <w:r w:rsidR="008B1135" w:rsidRPr="006A7C26">
              <w:rPr>
                <w:rFonts w:ascii="Verdana" w:hAnsi="Verdana"/>
                <w:b/>
                <w:sz w:val="20"/>
                <w:lang w:val="ca-ES"/>
              </w:rPr>
              <w:t>ic a:</w:t>
            </w:r>
          </w:p>
          <w:p w14:paraId="594EA700" w14:textId="77777777" w:rsidR="008E3CA1" w:rsidRPr="006A7C26" w:rsidRDefault="008E3CA1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</w:p>
          <w:p w14:paraId="413A37F6" w14:textId="396983A4" w:rsidR="008E3CA1" w:rsidRPr="006A7C26" w:rsidRDefault="008E3CA1" w:rsidP="008B5E30">
            <w:pPr>
              <w:tabs>
                <w:tab w:val="left" w:pos="2595"/>
              </w:tabs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</w:tc>
      </w:tr>
      <w:tr w:rsidR="008B1135" w:rsidRPr="006A7C26" w14:paraId="1A09E9CC" w14:textId="77777777" w:rsidTr="00E1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9"/>
        </w:trPr>
        <w:tc>
          <w:tcPr>
            <w:tcW w:w="212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79B8D0F" w14:textId="2DA90291" w:rsidR="008B1135" w:rsidRPr="006A7C26" w:rsidRDefault="008B1135" w:rsidP="008B5E30">
            <w:pPr>
              <w:jc w:val="center"/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7E8FA44C" wp14:editId="4379AB2F">
                  <wp:extent cx="965200" cy="965200"/>
                  <wp:effectExtent l="0" t="0" r="0" b="0"/>
                  <wp:docPr id="15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57F2FAC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Problemes mèdics actuals:</w:t>
            </w:r>
          </w:p>
          <w:p w14:paraId="3B54AE4E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1FEBFFD9" w14:textId="3BC2F66F" w:rsidR="008E3CA1" w:rsidRPr="006A7C26" w:rsidRDefault="008E3CA1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3AAFB17D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0138E95F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7F5D96A2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4468BCBD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011D75A8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62375D16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00FAF189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3610B9DC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3AB70364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53B26143" w14:textId="77777777" w:rsidTr="00E1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3"/>
        </w:trPr>
        <w:tc>
          <w:tcPr>
            <w:tcW w:w="212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95B021E" w14:textId="1980BDFD" w:rsidR="008B1135" w:rsidRPr="006A7C26" w:rsidRDefault="008B1135" w:rsidP="008B5E30">
            <w:pPr>
              <w:jc w:val="center"/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679F05E5" wp14:editId="1CCA5738">
                  <wp:extent cx="829945" cy="829945"/>
                  <wp:effectExtent l="0" t="0" r="8255" b="8255"/>
                  <wp:docPr id="16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36CE58F" w14:textId="534518B0" w:rsidR="008B1135" w:rsidRPr="006A7C26" w:rsidRDefault="00DE11CF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Què</w:t>
            </w:r>
            <w:r w:rsidR="008B1135" w:rsidRPr="006A7C26">
              <w:rPr>
                <w:rFonts w:ascii="Verdana" w:hAnsi="Verdana"/>
                <w:b/>
                <w:sz w:val="20"/>
                <w:lang w:val="ca-ES"/>
              </w:rPr>
              <w:t xml:space="preserve"> és el que em posa nerviós i has de tenir en compte:</w:t>
            </w:r>
          </w:p>
          <w:p w14:paraId="03AF5C52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79756032" w14:textId="4174C88E" w:rsidR="008B1135" w:rsidRPr="006A7C26" w:rsidRDefault="008E3CA1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26F85706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202F5A92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5B708685" w14:textId="77777777" w:rsidTr="00E1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6"/>
        </w:trPr>
        <w:tc>
          <w:tcPr>
            <w:tcW w:w="212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D4A3974" w14:textId="587E8F3A" w:rsidR="008B1135" w:rsidRPr="006A7C26" w:rsidRDefault="008B1135" w:rsidP="008B5E30">
            <w:pPr>
              <w:jc w:val="center"/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5AB21FFF" wp14:editId="575AFBE6">
                  <wp:extent cx="1058545" cy="1058545"/>
                  <wp:effectExtent l="0" t="0" r="8255" b="8255"/>
                  <wp:docPr id="17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38B097C" w14:textId="1D9F02E4" w:rsidR="008B1135" w:rsidRPr="006A7C26" w:rsidRDefault="006A7C26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>
              <w:rPr>
                <w:rFonts w:ascii="Verdana" w:hAnsi="Verdana"/>
                <w:b/>
                <w:sz w:val="20"/>
                <w:lang w:val="ca-ES"/>
              </w:rPr>
              <w:t>Què</w:t>
            </w:r>
            <w:r w:rsidR="008B1135" w:rsidRPr="006A7C26">
              <w:rPr>
                <w:rFonts w:ascii="Verdana" w:hAnsi="Verdana"/>
                <w:b/>
                <w:sz w:val="20"/>
                <w:lang w:val="ca-ES"/>
              </w:rPr>
              <w:t xml:space="preserve"> has de fer si estic nerviós:</w:t>
            </w:r>
          </w:p>
          <w:p w14:paraId="27F794B8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601112EF" w14:textId="383ECD52" w:rsidR="008B1135" w:rsidRPr="006A7C26" w:rsidRDefault="008E3CA1" w:rsidP="008B5E30">
            <w:pPr>
              <w:rPr>
                <w:rFonts w:ascii="Verdana" w:hAnsi="Verdana"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0A104E98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  <w:p w14:paraId="2EA3C2AF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</w:tr>
      <w:tr w:rsidR="008B1135" w:rsidRPr="006A7C26" w14:paraId="4B2D63AD" w14:textId="77777777" w:rsidTr="00E1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6"/>
        </w:trPr>
        <w:tc>
          <w:tcPr>
            <w:tcW w:w="212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6E57915" w14:textId="1E34B3DE" w:rsidR="008B1135" w:rsidRPr="006A7C26" w:rsidRDefault="008B1135" w:rsidP="008B5E30">
            <w:pPr>
              <w:jc w:val="center"/>
              <w:rPr>
                <w:rFonts w:ascii="Verdana" w:hAnsi="Verdana"/>
                <w:b/>
                <w:sz w:val="36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7E825280" wp14:editId="02DE1E15">
                  <wp:extent cx="787400" cy="787400"/>
                  <wp:effectExtent l="0" t="0" r="0" b="0"/>
                  <wp:docPr id="18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C62C929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Com pots subjectar-me si tinc una gran agitació:</w:t>
            </w:r>
          </w:p>
          <w:p w14:paraId="64CBFC04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0090024B" w14:textId="5C57A58B" w:rsidR="008B1135" w:rsidRPr="006A7C26" w:rsidRDefault="008E3CA1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2FB4ACBF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153E963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</w:tc>
      </w:tr>
    </w:tbl>
    <w:p w14:paraId="2755CACD" w14:textId="667F9D49" w:rsidR="00415082" w:rsidRPr="006A7C26" w:rsidRDefault="00415082" w:rsidP="008B1135">
      <w:pPr>
        <w:jc w:val="center"/>
        <w:rPr>
          <w:rFonts w:ascii="Verdana" w:hAnsi="Verdana"/>
          <w:b/>
          <w:sz w:val="36"/>
          <w:lang w:val="ca-ES"/>
        </w:rPr>
      </w:pPr>
    </w:p>
    <w:p w14:paraId="48C1F886" w14:textId="77777777" w:rsidR="00415082" w:rsidRPr="006A7C26" w:rsidRDefault="00415082">
      <w:pPr>
        <w:spacing w:after="160" w:line="259" w:lineRule="auto"/>
        <w:ind w:left="0" w:firstLine="0"/>
        <w:rPr>
          <w:rFonts w:ascii="Verdana" w:hAnsi="Verdana"/>
          <w:b/>
          <w:sz w:val="36"/>
          <w:lang w:val="ca-ES"/>
        </w:rPr>
      </w:pPr>
      <w:r w:rsidRPr="006A7C26">
        <w:rPr>
          <w:rFonts w:ascii="Verdana" w:hAnsi="Verdana"/>
          <w:b/>
          <w:sz w:val="36"/>
          <w:lang w:val="ca-ES"/>
        </w:rPr>
        <w:br w:type="page"/>
      </w:r>
    </w:p>
    <w:p w14:paraId="7BB4E9F0" w14:textId="77777777" w:rsidR="008B1135" w:rsidRPr="006A7C26" w:rsidRDefault="008B1135" w:rsidP="008B1135">
      <w:pPr>
        <w:jc w:val="center"/>
        <w:rPr>
          <w:rFonts w:ascii="Verdana" w:hAnsi="Verdana"/>
          <w:b/>
          <w:sz w:val="36"/>
          <w:lang w:val="ca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B1135" w:rsidRPr="006A7C26" w14:paraId="529934F5" w14:textId="77777777" w:rsidTr="008B5E30">
        <w:tc>
          <w:tcPr>
            <w:tcW w:w="921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14:paraId="2151E3FB" w14:textId="77777777" w:rsidR="008B1135" w:rsidRPr="006A7C26" w:rsidRDefault="008B1135" w:rsidP="008B5E30">
            <w:pPr>
              <w:jc w:val="center"/>
              <w:rPr>
                <w:rFonts w:ascii="Verdana" w:hAnsi="Verdana"/>
                <w:sz w:val="20"/>
                <w:lang w:val="ca-ES"/>
              </w:rPr>
            </w:pPr>
          </w:p>
          <w:p w14:paraId="5DA3CEED" w14:textId="5E0DE728" w:rsidR="008B1135" w:rsidRPr="006A7C26" w:rsidRDefault="00E1427F" w:rsidP="00E1427F">
            <w:pPr>
              <w:tabs>
                <w:tab w:val="left" w:pos="1320"/>
                <w:tab w:val="center" w:pos="4499"/>
              </w:tabs>
              <w:jc w:val="center"/>
              <w:rPr>
                <w:rFonts w:ascii="Verdana" w:hAnsi="Verdana"/>
                <w:b/>
                <w:noProof/>
                <w:sz w:val="48"/>
                <w:lang w:val="ca-ES" w:eastAsia="es-ES_tradnl"/>
              </w:rPr>
            </w:pPr>
            <w:r w:rsidRPr="006A7C26">
              <w:rPr>
                <w:rFonts w:ascii="Verdana" w:hAnsi="Verdana"/>
                <w:b/>
                <w:sz w:val="32"/>
                <w:lang w:val="ca-ES"/>
              </w:rPr>
              <w:t>Explica’m què em faràs</w:t>
            </w:r>
          </w:p>
          <w:p w14:paraId="70464385" w14:textId="77777777" w:rsidR="008B1135" w:rsidRPr="006A7C26" w:rsidRDefault="008B1135" w:rsidP="008B5E30">
            <w:pPr>
              <w:rPr>
                <w:rFonts w:ascii="Verdana" w:hAnsi="Verdana"/>
                <w:sz w:val="20"/>
                <w:lang w:val="ca-ES"/>
              </w:rPr>
            </w:pPr>
          </w:p>
        </w:tc>
      </w:tr>
    </w:tbl>
    <w:p w14:paraId="5A918DB8" w14:textId="1BB31C9E" w:rsidR="008B1135" w:rsidRPr="006A7C26" w:rsidRDefault="008B1135" w:rsidP="008B1135">
      <w:pPr>
        <w:jc w:val="center"/>
        <w:rPr>
          <w:rFonts w:ascii="Verdana" w:hAnsi="Verdana"/>
          <w:b/>
          <w:noProof/>
          <w:sz w:val="36"/>
          <w:lang w:val="ca-ES" w:eastAsia="es-ES_tradnl"/>
        </w:rPr>
      </w:pPr>
      <w:r w:rsidRPr="006A7C26">
        <w:rPr>
          <w:rFonts w:ascii="Verdana" w:hAnsi="Verdana"/>
          <w:b/>
          <w:noProof/>
          <w:sz w:val="36"/>
        </w:rPr>
        <w:drawing>
          <wp:inline distT="0" distB="0" distL="0" distR="0" wp14:anchorId="68A3E2AC" wp14:editId="490D3B92">
            <wp:extent cx="5732145" cy="6798945"/>
            <wp:effectExtent l="0" t="0" r="8255" b="8255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A935" w14:textId="77777777" w:rsidR="008B1135" w:rsidRPr="006A7C26" w:rsidRDefault="008B1135" w:rsidP="008B1135">
      <w:pPr>
        <w:jc w:val="center"/>
        <w:rPr>
          <w:rFonts w:ascii="Verdana" w:hAnsi="Verdana"/>
          <w:b/>
          <w:noProof/>
          <w:sz w:val="36"/>
          <w:lang w:val="ca-ES" w:eastAsia="es-ES_tradnl"/>
        </w:rPr>
      </w:pPr>
    </w:p>
    <w:p w14:paraId="3DC6162B" w14:textId="546801F2" w:rsidR="00415082" w:rsidRPr="006A7C26" w:rsidRDefault="00415082">
      <w:pPr>
        <w:spacing w:after="160" w:line="259" w:lineRule="auto"/>
        <w:ind w:left="0" w:firstLine="0"/>
        <w:rPr>
          <w:rFonts w:ascii="Verdana" w:hAnsi="Verdana"/>
          <w:b/>
          <w:sz w:val="36"/>
          <w:lang w:val="ca-ES"/>
        </w:rPr>
      </w:pPr>
      <w:r w:rsidRPr="006A7C26">
        <w:rPr>
          <w:rFonts w:ascii="Verdana" w:hAnsi="Verdana"/>
          <w:b/>
          <w:sz w:val="36"/>
          <w:lang w:val="ca-ES"/>
        </w:rPr>
        <w:br w:type="page"/>
      </w:r>
    </w:p>
    <w:p w14:paraId="351F95E1" w14:textId="77777777" w:rsidR="008B1135" w:rsidRPr="006A7C26" w:rsidRDefault="008B1135" w:rsidP="008B1135">
      <w:pPr>
        <w:jc w:val="center"/>
        <w:rPr>
          <w:rFonts w:ascii="Verdana" w:hAnsi="Verdana"/>
          <w:b/>
          <w:sz w:val="36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73"/>
      </w:tblGrid>
      <w:tr w:rsidR="008B1135" w:rsidRPr="006A7C26" w14:paraId="76AEE98C" w14:textId="77777777" w:rsidTr="00E1427F">
        <w:trPr>
          <w:trHeight w:val="1095"/>
        </w:trPr>
        <w:tc>
          <w:tcPr>
            <w:tcW w:w="9166" w:type="dxa"/>
            <w:gridSpan w:val="2"/>
            <w:shd w:val="clear" w:color="auto" w:fill="FFFF00"/>
            <w:vAlign w:val="center"/>
          </w:tcPr>
          <w:p w14:paraId="2EEABECD" w14:textId="077529D3" w:rsidR="008B1135" w:rsidRPr="006A7C26" w:rsidRDefault="00E1427F" w:rsidP="00E1427F">
            <w:pPr>
              <w:tabs>
                <w:tab w:val="left" w:pos="1320"/>
                <w:tab w:val="center" w:pos="4475"/>
              </w:tabs>
              <w:ind w:left="993"/>
              <w:rPr>
                <w:rFonts w:ascii="Verdana" w:hAnsi="Verdana"/>
                <w:b/>
                <w:sz w:val="32"/>
                <w:lang w:val="ca-ES"/>
              </w:rPr>
            </w:pPr>
            <w:r w:rsidRPr="006A7C26">
              <w:rPr>
                <w:rFonts w:ascii="Verdana" w:hAnsi="Verdana"/>
                <w:b/>
                <w:sz w:val="32"/>
                <w:lang w:val="ca-ES"/>
              </w:rPr>
              <w:tab/>
              <w:t>Coses que són importants per mi</w:t>
            </w:r>
          </w:p>
          <w:p w14:paraId="734D4722" w14:textId="7B5FE9D5" w:rsidR="00E1427F" w:rsidRPr="006A7C26" w:rsidRDefault="00E1427F" w:rsidP="00E1427F">
            <w:pPr>
              <w:ind w:left="993"/>
              <w:rPr>
                <w:rFonts w:ascii="Verdana" w:hAnsi="Verdana"/>
                <w:b/>
                <w:sz w:val="36"/>
                <w:lang w:val="ca-ES"/>
              </w:rPr>
            </w:pPr>
            <w:r w:rsidRPr="006A7C26">
              <w:rPr>
                <w:rFonts w:ascii="Verdana" w:hAnsi="Verdana"/>
                <w:b/>
                <w:sz w:val="32"/>
                <w:lang w:val="ca-ES"/>
              </w:rPr>
              <w:t>m</w:t>
            </w:r>
            <w:r w:rsidR="006A7C26">
              <w:rPr>
                <w:rFonts w:ascii="Verdana" w:hAnsi="Verdana"/>
                <w:b/>
                <w:sz w:val="32"/>
                <w:lang w:val="ca-ES"/>
              </w:rPr>
              <w:t>entre estigui</w:t>
            </w:r>
            <w:r w:rsidRPr="006A7C26">
              <w:rPr>
                <w:rFonts w:ascii="Verdana" w:hAnsi="Verdana"/>
                <w:b/>
                <w:sz w:val="32"/>
                <w:lang w:val="ca-ES"/>
              </w:rPr>
              <w:t xml:space="preserve"> ingressat o ingressada</w:t>
            </w:r>
          </w:p>
        </w:tc>
      </w:tr>
      <w:tr w:rsidR="008B1135" w:rsidRPr="006A7C26" w14:paraId="5260EF3B" w14:textId="77777777" w:rsidTr="008B5E30">
        <w:tc>
          <w:tcPr>
            <w:tcW w:w="2093" w:type="dxa"/>
          </w:tcPr>
          <w:p w14:paraId="2F4285FD" w14:textId="57F8F2F3" w:rsidR="008B1135" w:rsidRPr="006A7C26" w:rsidRDefault="008B1135" w:rsidP="008B5E30">
            <w:pPr>
              <w:jc w:val="center"/>
              <w:rPr>
                <w:rFonts w:ascii="Verdana" w:hAnsi="Verdana"/>
                <w:b/>
                <w:sz w:val="36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723BC928" wp14:editId="1D7621BC">
                  <wp:extent cx="956945" cy="956945"/>
                  <wp:effectExtent l="0" t="0" r="8255" b="8255"/>
                  <wp:docPr id="20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45B5CE31" w14:textId="77777777" w:rsidR="00E1427F" w:rsidRPr="006A7C26" w:rsidRDefault="00E1427F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Problemes de visió</w:t>
            </w:r>
          </w:p>
          <w:p w14:paraId="261B0491" w14:textId="094D4F67" w:rsidR="008B1135" w:rsidRPr="006A7C26" w:rsidRDefault="00E1427F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o d’audició:</w:t>
            </w:r>
            <w:r w:rsidR="008B1135" w:rsidRPr="006A7C26">
              <w:rPr>
                <w:rFonts w:ascii="Verdana" w:hAnsi="Verdana"/>
                <w:b/>
                <w:sz w:val="20"/>
                <w:lang w:val="ca-ES"/>
              </w:rPr>
              <w:t xml:space="preserve"> </w:t>
            </w:r>
          </w:p>
          <w:p w14:paraId="758AF75A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6F403F3D" w14:textId="2976AEC6" w:rsidR="008B1135" w:rsidRPr="006A7C26" w:rsidRDefault="008E3CA1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0EC6F7A1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0216A7B2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A2C00BA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524A7BB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2A437858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796C7F6A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</w:tc>
      </w:tr>
      <w:tr w:rsidR="008B1135" w:rsidRPr="006A7C26" w14:paraId="06B93D0B" w14:textId="77777777" w:rsidTr="008B5E30">
        <w:tc>
          <w:tcPr>
            <w:tcW w:w="2093" w:type="dxa"/>
          </w:tcPr>
          <w:p w14:paraId="6BC68FA9" w14:textId="05CA8A4F" w:rsidR="008B1135" w:rsidRPr="006A7C26" w:rsidRDefault="008B1135" w:rsidP="008B5E30">
            <w:pPr>
              <w:jc w:val="center"/>
              <w:rPr>
                <w:rFonts w:ascii="Verdana" w:hAnsi="Verdana"/>
                <w:b/>
                <w:sz w:val="36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7AA0FA37" wp14:editId="73079ACC">
                  <wp:extent cx="855345" cy="855345"/>
                  <wp:effectExtent l="0" t="0" r="8255" b="8255"/>
                  <wp:docPr id="21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76312490" w14:textId="77777777" w:rsidR="00E1427F" w:rsidRPr="006A7C26" w:rsidRDefault="00E1427F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Quins suports necessito</w:t>
            </w:r>
          </w:p>
          <w:p w14:paraId="3B822F72" w14:textId="43B8C8B2" w:rsidR="008B1135" w:rsidRPr="006A7C26" w:rsidRDefault="00E1427F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per m</w:t>
            </w:r>
            <w:r w:rsidR="008B1135" w:rsidRPr="006A7C26">
              <w:rPr>
                <w:rFonts w:ascii="Verdana" w:hAnsi="Verdana"/>
                <w:b/>
                <w:sz w:val="20"/>
                <w:lang w:val="ca-ES"/>
              </w:rPr>
              <w:t>enjar i beure:</w:t>
            </w:r>
          </w:p>
          <w:p w14:paraId="0C62F55E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B6BDF87" w14:textId="491B9D46" w:rsidR="008B1135" w:rsidRPr="006A7C26" w:rsidRDefault="008E3CA1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046B29B8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1E2C2BFF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1FA0994D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6F25D345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1926F608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</w:tc>
      </w:tr>
      <w:tr w:rsidR="008B1135" w:rsidRPr="006A7C26" w14:paraId="2F613A6C" w14:textId="77777777" w:rsidTr="008B5E30">
        <w:tc>
          <w:tcPr>
            <w:tcW w:w="2093" w:type="dxa"/>
          </w:tcPr>
          <w:p w14:paraId="0B6781F3" w14:textId="5654A837" w:rsidR="008B1135" w:rsidRPr="006A7C26" w:rsidRDefault="008B1135" w:rsidP="008B5E30">
            <w:pPr>
              <w:jc w:val="center"/>
              <w:rPr>
                <w:rFonts w:ascii="Verdana" w:hAnsi="Verdana"/>
                <w:b/>
                <w:sz w:val="36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0CAC0566" wp14:editId="09CADB94">
                  <wp:extent cx="1125855" cy="1125855"/>
                  <wp:effectExtent l="0" t="0" r="0" b="0"/>
                  <wp:docPr id="22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01068753" w14:textId="77777777" w:rsidR="00E1427F" w:rsidRPr="006A7C26" w:rsidRDefault="00E1427F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Quins suports necessit</w:t>
            </w:r>
            <w:r w:rsidR="008B1135" w:rsidRPr="006A7C26">
              <w:rPr>
                <w:rFonts w:ascii="Verdana" w:hAnsi="Verdana"/>
                <w:b/>
                <w:sz w:val="20"/>
                <w:lang w:val="ca-ES"/>
              </w:rPr>
              <w:t>o</w:t>
            </w:r>
          </w:p>
          <w:p w14:paraId="1CF10E89" w14:textId="286907B1" w:rsidR="008B1135" w:rsidRPr="006A7C26" w:rsidRDefault="00E1427F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per utilitzar el bany</w:t>
            </w:r>
            <w:r w:rsidR="008B1135" w:rsidRPr="006A7C26">
              <w:rPr>
                <w:rFonts w:ascii="Verdana" w:hAnsi="Verdana"/>
                <w:b/>
                <w:sz w:val="20"/>
                <w:lang w:val="ca-ES"/>
              </w:rPr>
              <w:t>:</w:t>
            </w:r>
          </w:p>
          <w:p w14:paraId="66C76DA4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0BC61E8C" w14:textId="436D5AE0" w:rsidR="008B1135" w:rsidRPr="006A7C26" w:rsidRDefault="008E3CA1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4A8E9EE6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5C72C6AD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A3CD4FB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AC37DDF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8C0A1F0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21114A6F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</w:tc>
      </w:tr>
      <w:tr w:rsidR="008B1135" w:rsidRPr="006A7C26" w14:paraId="146B8199" w14:textId="77777777" w:rsidTr="008B5E30">
        <w:tc>
          <w:tcPr>
            <w:tcW w:w="2093" w:type="dxa"/>
          </w:tcPr>
          <w:p w14:paraId="400B209E" w14:textId="41E1F3DC" w:rsidR="008B1135" w:rsidRPr="006A7C26" w:rsidRDefault="008B1135" w:rsidP="008B5E30">
            <w:pPr>
              <w:jc w:val="center"/>
              <w:rPr>
                <w:rFonts w:ascii="Verdana" w:hAnsi="Verdana"/>
                <w:b/>
                <w:sz w:val="36"/>
                <w:lang w:val="ca-ES"/>
              </w:rPr>
            </w:pPr>
            <w:r w:rsidRPr="006A7C26">
              <w:rPr>
                <w:rFonts w:ascii="Verdana" w:hAnsi="Verdana"/>
                <w:noProof/>
              </w:rPr>
              <w:drawing>
                <wp:inline distT="0" distB="0" distL="0" distR="0" wp14:anchorId="3E57BF72" wp14:editId="557D458C">
                  <wp:extent cx="1033145" cy="1033145"/>
                  <wp:effectExtent l="0" t="0" r="8255" b="8255"/>
                  <wp:docPr id="23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</w:tcPr>
          <w:p w14:paraId="05EF3002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t>Com dormo:</w:t>
            </w:r>
          </w:p>
          <w:p w14:paraId="441171B3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6C43C9F9" w14:textId="5544120C" w:rsidR="008B1135" w:rsidRPr="006A7C26" w:rsidRDefault="008E3CA1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instrText xml:space="preserve"> FORMTEXT </w:instrTex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separate"/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noProof/>
                <w:sz w:val="20"/>
                <w:lang w:val="ca-ES"/>
              </w:rPr>
              <w:t> </w:t>
            </w:r>
            <w:r w:rsidRPr="006A7C26">
              <w:rPr>
                <w:rFonts w:ascii="Verdana" w:hAnsi="Verdana"/>
                <w:b/>
                <w:sz w:val="20"/>
                <w:lang w:val="ca-ES"/>
              </w:rPr>
              <w:fldChar w:fldCharType="end"/>
            </w:r>
          </w:p>
          <w:p w14:paraId="7FA84F83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76FF50BE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BC9887A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3D85891C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  <w:p w14:paraId="46E9DA60" w14:textId="77777777" w:rsidR="008B1135" w:rsidRPr="006A7C26" w:rsidRDefault="008B1135" w:rsidP="008B5E30">
            <w:pPr>
              <w:rPr>
                <w:rFonts w:ascii="Verdana" w:hAnsi="Verdana"/>
                <w:b/>
                <w:sz w:val="20"/>
                <w:lang w:val="ca-ES"/>
              </w:rPr>
            </w:pPr>
          </w:p>
        </w:tc>
      </w:tr>
    </w:tbl>
    <w:p w14:paraId="7B57938F" w14:textId="77777777" w:rsidR="008B1135" w:rsidRPr="006A7C26" w:rsidRDefault="008B1135" w:rsidP="008B1135">
      <w:pPr>
        <w:jc w:val="center"/>
        <w:rPr>
          <w:rFonts w:ascii="Verdana" w:hAnsi="Verdana"/>
          <w:b/>
          <w:sz w:val="36"/>
          <w:lang w:val="ca-ES"/>
        </w:rPr>
      </w:pPr>
    </w:p>
    <w:p w14:paraId="69C4D201" w14:textId="77777777" w:rsidR="008B1135" w:rsidRPr="006A7C26" w:rsidRDefault="008B1135" w:rsidP="008B1135">
      <w:pPr>
        <w:rPr>
          <w:rFonts w:ascii="Verdana" w:hAnsi="Verdana"/>
          <w:b/>
          <w:sz w:val="36"/>
          <w:lang w:val="ca-ES"/>
        </w:rPr>
      </w:pPr>
    </w:p>
    <w:p w14:paraId="3EB95059" w14:textId="77777777" w:rsidR="008B1135" w:rsidRPr="006A7C26" w:rsidRDefault="008B1135" w:rsidP="008B1135">
      <w:pPr>
        <w:rPr>
          <w:rFonts w:ascii="Verdana" w:hAnsi="Verdana"/>
          <w:i/>
          <w:sz w:val="20"/>
          <w:lang w:val="ca-ES"/>
        </w:rPr>
      </w:pPr>
    </w:p>
    <w:p w14:paraId="1E6C0998" w14:textId="77777777" w:rsidR="009564DC" w:rsidRPr="006A7C26" w:rsidRDefault="009564DC" w:rsidP="00BC080C">
      <w:pPr>
        <w:rPr>
          <w:rFonts w:ascii="Verdana" w:hAnsi="Verdana"/>
          <w:lang w:val="ca-ES"/>
        </w:rPr>
      </w:pPr>
    </w:p>
    <w:sectPr w:rsidR="009564DC" w:rsidRPr="006A7C26" w:rsidSect="00CB176F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560" w:right="2408" w:bottom="426" w:left="1702" w:header="2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01E4E" w14:textId="77777777" w:rsidR="00654832" w:rsidRDefault="00654832">
      <w:pPr>
        <w:spacing w:after="0" w:line="240" w:lineRule="auto"/>
      </w:pPr>
      <w:r>
        <w:separator/>
      </w:r>
    </w:p>
  </w:endnote>
  <w:endnote w:type="continuationSeparator" w:id="0">
    <w:p w14:paraId="214E7F4D" w14:textId="77777777" w:rsidR="00654832" w:rsidRDefault="0065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1E3" w:usb1="1200FFEF" w:usb2="0064C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lang w:val="ca-ES"/>
      </w:rPr>
      <w:id w:val="-179675080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lang w:val="ca-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01AC9C" w14:textId="1003DD86" w:rsidR="006A7C26" w:rsidRPr="006A7C26" w:rsidRDefault="006A7C26">
            <w:pPr>
              <w:pStyle w:val="Piedepgina"/>
              <w:jc w:val="right"/>
              <w:rPr>
                <w:rFonts w:ascii="Verdana" w:hAnsi="Verdana"/>
                <w:lang w:val="ca-ES"/>
              </w:rPr>
            </w:pPr>
            <w:r w:rsidRPr="006A7C26">
              <w:rPr>
                <w:rFonts w:ascii="Verdana" w:hAnsi="Verdana"/>
                <w:lang w:val="ca-ES"/>
              </w:rPr>
              <w:t xml:space="preserve">Pàgina </w:t>
            </w:r>
            <w:r w:rsidRPr="006A7C26">
              <w:rPr>
                <w:rFonts w:ascii="Verdana" w:hAnsi="Verdana"/>
                <w:b/>
                <w:bCs/>
                <w:sz w:val="24"/>
                <w:szCs w:val="24"/>
                <w:lang w:val="ca-ES"/>
              </w:rPr>
              <w:fldChar w:fldCharType="begin"/>
            </w:r>
            <w:r w:rsidRPr="006A7C26">
              <w:rPr>
                <w:rFonts w:ascii="Verdana" w:hAnsi="Verdana"/>
                <w:b/>
                <w:bCs/>
                <w:lang w:val="ca-ES"/>
              </w:rPr>
              <w:instrText>PAGE</w:instrText>
            </w:r>
            <w:r w:rsidRPr="006A7C26">
              <w:rPr>
                <w:rFonts w:ascii="Verdana" w:hAnsi="Verdana"/>
                <w:b/>
                <w:bCs/>
                <w:sz w:val="24"/>
                <w:szCs w:val="24"/>
                <w:lang w:val="ca-ES"/>
              </w:rPr>
              <w:fldChar w:fldCharType="separate"/>
            </w:r>
            <w:r w:rsidR="000354EF">
              <w:rPr>
                <w:rFonts w:ascii="Verdana" w:hAnsi="Verdana"/>
                <w:b/>
                <w:bCs/>
                <w:noProof/>
                <w:lang w:val="ca-ES"/>
              </w:rPr>
              <w:t>1</w:t>
            </w:r>
            <w:r w:rsidRPr="006A7C26">
              <w:rPr>
                <w:rFonts w:ascii="Verdana" w:hAnsi="Verdana"/>
                <w:b/>
                <w:bCs/>
                <w:sz w:val="24"/>
                <w:szCs w:val="24"/>
                <w:lang w:val="ca-ES"/>
              </w:rPr>
              <w:fldChar w:fldCharType="end"/>
            </w:r>
            <w:r w:rsidRPr="006A7C26">
              <w:rPr>
                <w:rFonts w:ascii="Verdana" w:hAnsi="Verdana"/>
                <w:lang w:val="ca-ES"/>
              </w:rPr>
              <w:t xml:space="preserve"> de </w:t>
            </w:r>
            <w:r w:rsidRPr="006A7C26">
              <w:rPr>
                <w:rFonts w:ascii="Verdana" w:hAnsi="Verdana"/>
                <w:b/>
                <w:bCs/>
                <w:sz w:val="24"/>
                <w:szCs w:val="24"/>
                <w:lang w:val="ca-ES"/>
              </w:rPr>
              <w:fldChar w:fldCharType="begin"/>
            </w:r>
            <w:r w:rsidRPr="006A7C26">
              <w:rPr>
                <w:rFonts w:ascii="Verdana" w:hAnsi="Verdana"/>
                <w:b/>
                <w:bCs/>
                <w:lang w:val="ca-ES"/>
              </w:rPr>
              <w:instrText>NUMPAGES</w:instrText>
            </w:r>
            <w:r w:rsidRPr="006A7C26">
              <w:rPr>
                <w:rFonts w:ascii="Verdana" w:hAnsi="Verdana"/>
                <w:b/>
                <w:bCs/>
                <w:sz w:val="24"/>
                <w:szCs w:val="24"/>
                <w:lang w:val="ca-ES"/>
              </w:rPr>
              <w:fldChar w:fldCharType="separate"/>
            </w:r>
            <w:r w:rsidR="000354EF">
              <w:rPr>
                <w:rFonts w:ascii="Verdana" w:hAnsi="Verdana"/>
                <w:b/>
                <w:bCs/>
                <w:noProof/>
                <w:lang w:val="ca-ES"/>
              </w:rPr>
              <w:t>6</w:t>
            </w:r>
            <w:r w:rsidRPr="006A7C26">
              <w:rPr>
                <w:rFonts w:ascii="Verdana" w:hAnsi="Verdana"/>
                <w:b/>
                <w:bCs/>
                <w:sz w:val="24"/>
                <w:szCs w:val="24"/>
                <w:lang w:val="ca-ES"/>
              </w:rPr>
              <w:fldChar w:fldCharType="end"/>
            </w:r>
          </w:p>
        </w:sdtContent>
      </w:sdt>
    </w:sdtContent>
  </w:sdt>
  <w:p w14:paraId="10F7B846" w14:textId="77777777" w:rsidR="006A7C26" w:rsidRDefault="006A7C2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BC41" w14:textId="77777777" w:rsidR="00654832" w:rsidRDefault="00654832">
      <w:pPr>
        <w:spacing w:after="0" w:line="240" w:lineRule="auto"/>
      </w:pPr>
      <w:r>
        <w:separator/>
      </w:r>
    </w:p>
  </w:footnote>
  <w:footnote w:type="continuationSeparator" w:id="0">
    <w:p w14:paraId="513E996E" w14:textId="77777777" w:rsidR="00654832" w:rsidRDefault="0065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2B7A" w14:textId="77777777" w:rsidR="001C2DD9" w:rsidRDefault="001C2DD9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966313" wp14:editId="3B638D7E">
          <wp:simplePos x="0" y="0"/>
          <wp:positionH relativeFrom="page">
            <wp:posOffset>5701030</wp:posOffset>
          </wp:positionH>
          <wp:positionV relativeFrom="page">
            <wp:posOffset>179705</wp:posOffset>
          </wp:positionV>
          <wp:extent cx="922655" cy="70485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65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75380073" wp14:editId="00762847">
          <wp:simplePos x="0" y="0"/>
          <wp:positionH relativeFrom="page">
            <wp:posOffset>1080135</wp:posOffset>
          </wp:positionH>
          <wp:positionV relativeFrom="page">
            <wp:posOffset>304800</wp:posOffset>
          </wp:positionV>
          <wp:extent cx="1704975" cy="46672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4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85DBC49" w14:textId="77777777" w:rsidR="001C2DD9" w:rsidRDefault="001C2DD9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2982B" w14:textId="42D80EC5" w:rsidR="001C2DD9" w:rsidRDefault="001C2DD9">
    <w:pPr>
      <w:spacing w:after="0" w:line="259" w:lineRule="auto"/>
      <w:ind w:left="0" w:firstLine="0"/>
    </w:pPr>
    <w:r>
      <w:rPr>
        <w:rFonts w:ascii="Comic Sans MS" w:hAnsi="Comic Sans MS"/>
        <w:noProof/>
        <w:sz w:val="20"/>
      </w:rPr>
      <w:drawing>
        <wp:anchor distT="0" distB="0" distL="114300" distR="114300" simplePos="0" relativeHeight="251665408" behindDoc="0" locked="0" layoutInCell="0" allowOverlap="1" wp14:anchorId="75BB6957" wp14:editId="31C51D47">
          <wp:simplePos x="0" y="0"/>
          <wp:positionH relativeFrom="column">
            <wp:posOffset>0</wp:posOffset>
          </wp:positionH>
          <wp:positionV relativeFrom="paragraph">
            <wp:posOffset>125095</wp:posOffset>
          </wp:positionV>
          <wp:extent cx="810895" cy="514350"/>
          <wp:effectExtent l="0" t="0" r="1905" b="0"/>
          <wp:wrapTopAndBottom/>
          <wp:docPr id="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07D325A5" wp14:editId="20FAC27A">
          <wp:simplePos x="0" y="0"/>
          <wp:positionH relativeFrom="page">
            <wp:posOffset>3709670</wp:posOffset>
          </wp:positionH>
          <wp:positionV relativeFrom="page">
            <wp:posOffset>304800</wp:posOffset>
          </wp:positionV>
          <wp:extent cx="1704975" cy="466725"/>
          <wp:effectExtent l="0" t="0" r="0" b="0"/>
          <wp:wrapSquare wrapText="bothSides"/>
          <wp:docPr id="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4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FF3DFDE" wp14:editId="5265A86A">
          <wp:simplePos x="0" y="0"/>
          <wp:positionH relativeFrom="page">
            <wp:posOffset>5701030</wp:posOffset>
          </wp:positionH>
          <wp:positionV relativeFrom="page">
            <wp:posOffset>179705</wp:posOffset>
          </wp:positionV>
          <wp:extent cx="922655" cy="704850"/>
          <wp:effectExtent l="0" t="0" r="0" b="0"/>
          <wp:wrapSquare wrapText="bothSides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265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954AC38" w14:textId="77777777" w:rsidR="001C2DD9" w:rsidRDefault="001C2DD9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E70B" w14:textId="77777777" w:rsidR="001C2DD9" w:rsidRDefault="001C2DD9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57E5D41" wp14:editId="7BCC5A28">
          <wp:simplePos x="0" y="0"/>
          <wp:positionH relativeFrom="page">
            <wp:posOffset>5701030</wp:posOffset>
          </wp:positionH>
          <wp:positionV relativeFrom="page">
            <wp:posOffset>179705</wp:posOffset>
          </wp:positionV>
          <wp:extent cx="922655" cy="704850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65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69AB9EAC" wp14:editId="77F32D48">
          <wp:simplePos x="0" y="0"/>
          <wp:positionH relativeFrom="page">
            <wp:posOffset>1080135</wp:posOffset>
          </wp:positionH>
          <wp:positionV relativeFrom="page">
            <wp:posOffset>304800</wp:posOffset>
          </wp:positionV>
          <wp:extent cx="1704975" cy="466725"/>
          <wp:effectExtent l="0" t="0" r="0" b="0"/>
          <wp:wrapSquare wrapText="bothSides"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49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FF46B49" w14:textId="77777777" w:rsidR="001C2DD9" w:rsidRDefault="001C2DD9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125"/>
    <w:multiLevelType w:val="hybridMultilevel"/>
    <w:tmpl w:val="8B90783A"/>
    <w:lvl w:ilvl="0" w:tplc="B67C3262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38BE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05F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E2B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E60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647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CBE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A08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2A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F33D9E"/>
    <w:multiLevelType w:val="hybridMultilevel"/>
    <w:tmpl w:val="1892ECF6"/>
    <w:lvl w:ilvl="0" w:tplc="242C2B9A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6D3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C1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06B3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0B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A82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445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A93F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2B2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B47CBE"/>
    <w:multiLevelType w:val="hybridMultilevel"/>
    <w:tmpl w:val="5BA89CCC"/>
    <w:lvl w:ilvl="0" w:tplc="E250A198">
      <w:start w:val="2"/>
      <w:numFmt w:val="decimal"/>
      <w:lvlText w:val="%1."/>
      <w:lvlJc w:val="left"/>
      <w:pPr>
        <w:ind w:left="63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61AE">
      <w:start w:val="1"/>
      <w:numFmt w:val="bullet"/>
      <w:lvlText w:val="•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B8CC">
      <w:start w:val="1"/>
      <w:numFmt w:val="bullet"/>
      <w:lvlText w:val="▪"/>
      <w:lvlJc w:val="left"/>
      <w:pPr>
        <w:ind w:left="1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8AD82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58627C">
      <w:start w:val="1"/>
      <w:numFmt w:val="bullet"/>
      <w:lvlText w:val="o"/>
      <w:lvlJc w:val="left"/>
      <w:pPr>
        <w:ind w:left="3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AB460">
      <w:start w:val="1"/>
      <w:numFmt w:val="bullet"/>
      <w:lvlText w:val="▪"/>
      <w:lvlJc w:val="left"/>
      <w:pPr>
        <w:ind w:left="4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6854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B3BC">
      <w:start w:val="1"/>
      <w:numFmt w:val="bullet"/>
      <w:lvlText w:val="o"/>
      <w:lvlJc w:val="left"/>
      <w:pPr>
        <w:ind w:left="5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85F5E">
      <w:start w:val="1"/>
      <w:numFmt w:val="bullet"/>
      <w:lvlText w:val="▪"/>
      <w:lvlJc w:val="left"/>
      <w:pPr>
        <w:ind w:left="6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B77D8"/>
    <w:multiLevelType w:val="hybridMultilevel"/>
    <w:tmpl w:val="B9964F56"/>
    <w:lvl w:ilvl="0" w:tplc="2A240F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3849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627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030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451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835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8B4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A889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E5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1178FC"/>
    <w:multiLevelType w:val="hybridMultilevel"/>
    <w:tmpl w:val="6BFAB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86EA6"/>
    <w:multiLevelType w:val="hybridMultilevel"/>
    <w:tmpl w:val="8C2CD498"/>
    <w:lvl w:ilvl="0" w:tplc="E9E45D8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4" w:hanging="360"/>
      </w:pPr>
    </w:lvl>
    <w:lvl w:ilvl="2" w:tplc="0C0A001B" w:tentative="1">
      <w:start w:val="1"/>
      <w:numFmt w:val="lowerRoman"/>
      <w:lvlText w:val="%3."/>
      <w:lvlJc w:val="right"/>
      <w:pPr>
        <w:ind w:left="2434" w:hanging="180"/>
      </w:pPr>
    </w:lvl>
    <w:lvl w:ilvl="3" w:tplc="0C0A000F" w:tentative="1">
      <w:start w:val="1"/>
      <w:numFmt w:val="decimal"/>
      <w:lvlText w:val="%4."/>
      <w:lvlJc w:val="left"/>
      <w:pPr>
        <w:ind w:left="3154" w:hanging="360"/>
      </w:pPr>
    </w:lvl>
    <w:lvl w:ilvl="4" w:tplc="0C0A0019" w:tentative="1">
      <w:start w:val="1"/>
      <w:numFmt w:val="lowerLetter"/>
      <w:lvlText w:val="%5."/>
      <w:lvlJc w:val="left"/>
      <w:pPr>
        <w:ind w:left="3874" w:hanging="360"/>
      </w:pPr>
    </w:lvl>
    <w:lvl w:ilvl="5" w:tplc="0C0A001B" w:tentative="1">
      <w:start w:val="1"/>
      <w:numFmt w:val="lowerRoman"/>
      <w:lvlText w:val="%6."/>
      <w:lvlJc w:val="right"/>
      <w:pPr>
        <w:ind w:left="4594" w:hanging="180"/>
      </w:pPr>
    </w:lvl>
    <w:lvl w:ilvl="6" w:tplc="0C0A000F" w:tentative="1">
      <w:start w:val="1"/>
      <w:numFmt w:val="decimal"/>
      <w:lvlText w:val="%7."/>
      <w:lvlJc w:val="left"/>
      <w:pPr>
        <w:ind w:left="5314" w:hanging="360"/>
      </w:pPr>
    </w:lvl>
    <w:lvl w:ilvl="7" w:tplc="0C0A0019" w:tentative="1">
      <w:start w:val="1"/>
      <w:numFmt w:val="lowerLetter"/>
      <w:lvlText w:val="%8."/>
      <w:lvlJc w:val="left"/>
      <w:pPr>
        <w:ind w:left="6034" w:hanging="360"/>
      </w:pPr>
    </w:lvl>
    <w:lvl w:ilvl="8" w:tplc="0C0A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>
    <w:nsid w:val="636D0A12"/>
    <w:multiLevelType w:val="hybridMultilevel"/>
    <w:tmpl w:val="0BA64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57F2C"/>
    <w:multiLevelType w:val="hybridMultilevel"/>
    <w:tmpl w:val="FFE0F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74A18"/>
    <w:multiLevelType w:val="hybridMultilevel"/>
    <w:tmpl w:val="5ACC987A"/>
    <w:lvl w:ilvl="0" w:tplc="172EBD2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5E4D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FCC6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EAD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083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EA9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67E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2C06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6F5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063062"/>
    <w:multiLevelType w:val="hybridMultilevel"/>
    <w:tmpl w:val="BDB2F12A"/>
    <w:lvl w:ilvl="0" w:tplc="9550A1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1AF8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815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44B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2A6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2A92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868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E3F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8CD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Full" w:cryptAlgorithmClass="hash" w:cryptAlgorithmType="typeAny" w:cryptAlgorithmSid="4" w:cryptSpinCount="100000" w:hash="nPFJyWVouFJlSm5zM/FSKqfd1L4=" w:salt="TlBv5AyIRdmBN7Oshi3a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CC"/>
    <w:rsid w:val="00011C5B"/>
    <w:rsid w:val="00011E22"/>
    <w:rsid w:val="000354EF"/>
    <w:rsid w:val="001C2DD9"/>
    <w:rsid w:val="002B352B"/>
    <w:rsid w:val="00354EA0"/>
    <w:rsid w:val="003E3373"/>
    <w:rsid w:val="00405B24"/>
    <w:rsid w:val="00415082"/>
    <w:rsid w:val="004E2346"/>
    <w:rsid w:val="00571B8A"/>
    <w:rsid w:val="00602ACC"/>
    <w:rsid w:val="00614DA7"/>
    <w:rsid w:val="00654832"/>
    <w:rsid w:val="006560F5"/>
    <w:rsid w:val="0066733F"/>
    <w:rsid w:val="00670A4D"/>
    <w:rsid w:val="006A7C26"/>
    <w:rsid w:val="007355DD"/>
    <w:rsid w:val="00747476"/>
    <w:rsid w:val="00762B7E"/>
    <w:rsid w:val="00886E29"/>
    <w:rsid w:val="008B1135"/>
    <w:rsid w:val="008B5E30"/>
    <w:rsid w:val="008E3CA1"/>
    <w:rsid w:val="00901AD5"/>
    <w:rsid w:val="009564DC"/>
    <w:rsid w:val="009F13C0"/>
    <w:rsid w:val="00A15B7A"/>
    <w:rsid w:val="00A336C6"/>
    <w:rsid w:val="00AD597B"/>
    <w:rsid w:val="00B9730E"/>
    <w:rsid w:val="00BC080C"/>
    <w:rsid w:val="00BF6522"/>
    <w:rsid w:val="00C275C2"/>
    <w:rsid w:val="00C463EE"/>
    <w:rsid w:val="00CB176F"/>
    <w:rsid w:val="00DE11CF"/>
    <w:rsid w:val="00E13616"/>
    <w:rsid w:val="00E1427F"/>
    <w:rsid w:val="00E654FA"/>
    <w:rsid w:val="00E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A04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336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36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36C6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6C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6C6"/>
    <w:rPr>
      <w:rFonts w:ascii="Segoe UI" w:eastAsia="Calibri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33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6C6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354E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4DA7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4D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B1135"/>
    <w:pPr>
      <w:tabs>
        <w:tab w:val="center" w:pos="4252"/>
        <w:tab w:val="right" w:pos="850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8B113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336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36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36C6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6C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6C6"/>
    <w:rPr>
      <w:rFonts w:ascii="Segoe UI" w:eastAsia="Calibri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33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6C6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354E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4DA7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4D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B1135"/>
    <w:pPr>
      <w:tabs>
        <w:tab w:val="center" w:pos="4252"/>
        <w:tab w:val="right" w:pos="850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8B1135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yperlink" Target="mailto:sesmdi@ias.scs.es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Relationship Id="rId2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Relationship Id="rId2" Type="http://schemas.openxmlformats.org/officeDocument/2006/relationships/image" Target="media/image25.png"/><Relationship Id="rId3" Type="http://schemas.openxmlformats.org/officeDocument/2006/relationships/image" Target="media/image2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Relationship Id="rId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2FED-E6FD-3B4D-A5E3-A2B2236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4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Álvarez</dc:creator>
  <cp:keywords/>
  <cp:lastModifiedBy>Israel Belchi</cp:lastModifiedBy>
  <cp:revision>2</cp:revision>
  <dcterms:created xsi:type="dcterms:W3CDTF">2020-04-03T08:08:00Z</dcterms:created>
  <dcterms:modified xsi:type="dcterms:W3CDTF">2020-04-03T08:08:00Z</dcterms:modified>
</cp:coreProperties>
</file>